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F4" w:rsidRPr="00385B23" w:rsidRDefault="00385B23" w:rsidP="00F14E29">
      <w:pPr>
        <w:spacing w:after="0" w:line="240" w:lineRule="auto"/>
        <w:jc w:val="center"/>
        <w:rPr>
          <w:b/>
          <w:sz w:val="24"/>
          <w:szCs w:val="24"/>
        </w:rPr>
      </w:pPr>
      <w:r w:rsidRPr="00385B23">
        <w:rPr>
          <w:b/>
          <w:sz w:val="24"/>
          <w:szCs w:val="24"/>
        </w:rPr>
        <w:t xml:space="preserve">Základní kurz DSP – průběžný – </w:t>
      </w:r>
      <w:r w:rsidR="006B725B">
        <w:rPr>
          <w:b/>
          <w:sz w:val="24"/>
          <w:szCs w:val="24"/>
        </w:rPr>
        <w:t xml:space="preserve">akademický rok </w:t>
      </w:r>
      <w:r w:rsidR="00BB1480">
        <w:rPr>
          <w:b/>
          <w:sz w:val="24"/>
          <w:szCs w:val="24"/>
        </w:rPr>
        <w:t>2016</w:t>
      </w:r>
      <w:r w:rsidRPr="00385B23">
        <w:rPr>
          <w:b/>
          <w:sz w:val="24"/>
          <w:szCs w:val="24"/>
        </w:rPr>
        <w:t>/</w:t>
      </w:r>
      <w:r w:rsidR="00F14E29">
        <w:rPr>
          <w:b/>
          <w:sz w:val="24"/>
          <w:szCs w:val="24"/>
        </w:rPr>
        <w:t>20</w:t>
      </w:r>
      <w:r w:rsidR="00BB1480">
        <w:rPr>
          <w:b/>
          <w:sz w:val="24"/>
          <w:szCs w:val="24"/>
        </w:rPr>
        <w:t>17</w:t>
      </w:r>
    </w:p>
    <w:p w:rsidR="00385B23" w:rsidRDefault="00385B23" w:rsidP="00F14E29">
      <w:pPr>
        <w:spacing w:after="0" w:line="240" w:lineRule="auto"/>
        <w:jc w:val="center"/>
      </w:pPr>
      <w:r>
        <w:t>TÚ – Teoretické ústavy LF UP, Hněvotínská 3, Olomouc</w:t>
      </w:r>
    </w:p>
    <w:p w:rsidR="00722D0B" w:rsidRDefault="00722D0B" w:rsidP="00F14E29">
      <w:pPr>
        <w:spacing w:after="0" w:line="240" w:lineRule="auto"/>
      </w:pPr>
    </w:p>
    <w:p w:rsidR="00722D0B" w:rsidRDefault="00722D0B" w:rsidP="00F14E29">
      <w:pPr>
        <w:spacing w:after="0" w:line="240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2. 11. 2016</w:t>
            </w:r>
          </w:p>
          <w:p w:rsidR="0017143E" w:rsidRPr="003C2368" w:rsidRDefault="003C2368" w:rsidP="0017143E">
            <w:r w:rsidRPr="003C2368">
              <w:t xml:space="preserve">od </w:t>
            </w:r>
            <w:r w:rsidR="0017143E" w:rsidRPr="003C2368">
              <w:t>13:00</w:t>
            </w:r>
            <w:r w:rsidR="000F704F">
              <w:t xml:space="preserve"> </w:t>
            </w:r>
            <w:r w:rsidR="000F704F" w:rsidRPr="00AF60FB">
              <w:t>–</w:t>
            </w:r>
            <w:r w:rsidR="008F7222">
              <w:t xml:space="preserve"> </w:t>
            </w:r>
            <w:r w:rsidR="00D43CC1">
              <w:t>16:00</w:t>
            </w:r>
          </w:p>
          <w:p w:rsidR="0017143E" w:rsidRPr="00337EFF" w:rsidRDefault="000515F7" w:rsidP="0017143E">
            <w:pPr>
              <w:rPr>
                <w:b/>
              </w:rPr>
            </w:pPr>
            <w:r w:rsidRPr="00AF60FB">
              <w:t>TÚ Dostavba – učebna 2.520</w:t>
            </w:r>
            <w:r w:rsidR="0017143E" w:rsidRPr="00AF60FB">
              <w:t xml:space="preserve"> (kapacita 40)</w:t>
            </w:r>
          </w:p>
        </w:tc>
        <w:tc>
          <w:tcPr>
            <w:tcW w:w="4531" w:type="dxa"/>
          </w:tcPr>
          <w:p w:rsidR="00242E6A" w:rsidRPr="00337EFF" w:rsidRDefault="00242E6A" w:rsidP="00242E6A">
            <w:pPr>
              <w:rPr>
                <w:b/>
              </w:rPr>
            </w:pPr>
            <w:r w:rsidRPr="00337EFF">
              <w:rPr>
                <w:b/>
              </w:rPr>
              <w:t>B005 Správná klinická praxe</w:t>
            </w:r>
          </w:p>
          <w:p w:rsidR="00242E6A" w:rsidRPr="00337EFF" w:rsidRDefault="00242E6A" w:rsidP="00242E6A">
            <w:r w:rsidRPr="00337EFF">
              <w:t>(4 vyučovací hodiny)</w:t>
            </w:r>
          </w:p>
          <w:p w:rsidR="0017143E" w:rsidRPr="00337EFF" w:rsidRDefault="00242E6A" w:rsidP="00242E6A">
            <w:pPr>
              <w:rPr>
                <w:b/>
              </w:rPr>
            </w:pPr>
            <w:r w:rsidRPr="00337EFF">
              <w:t>doc. MUDr. Vojtěch Kamarád, DrSc.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9. 11. 2016</w:t>
            </w:r>
          </w:p>
          <w:p w:rsidR="0017143E" w:rsidRPr="003C2368" w:rsidRDefault="00D43CC1" w:rsidP="0017143E">
            <w:r>
              <w:t>od 13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>
              <w:t>16:00</w:t>
            </w:r>
          </w:p>
          <w:p w:rsidR="0017143E" w:rsidRPr="000515F7" w:rsidRDefault="000515F7" w:rsidP="0017143E">
            <w:pPr>
              <w:rPr>
                <w:highlight w:val="yellow"/>
              </w:rPr>
            </w:pPr>
            <w:r w:rsidRPr="00AF60FB">
              <w:t xml:space="preserve">TÚ Dostavba – učebna 2.518 </w:t>
            </w:r>
            <w:r w:rsidR="0017143E" w:rsidRPr="00AF60FB">
              <w:t>(kapacita 40)</w:t>
            </w:r>
          </w:p>
        </w:tc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B010 Prezentační a marketingová kompetence</w:t>
            </w:r>
            <w:r>
              <w:rPr>
                <w:b/>
              </w:rPr>
              <w:br/>
            </w:r>
            <w:r w:rsidRPr="00242E6A">
              <w:t>(4 vyučovací hodiny)</w:t>
            </w:r>
            <w:r w:rsidRPr="00242E6A">
              <w:br/>
              <w:t>Mgr. Alexander Mencl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16. 11. 2016</w:t>
            </w:r>
          </w:p>
          <w:p w:rsidR="0017143E" w:rsidRPr="003C2368" w:rsidRDefault="003C2368" w:rsidP="0017143E">
            <w:r w:rsidRPr="003C2368">
              <w:t xml:space="preserve">od </w:t>
            </w:r>
            <w:r w:rsidR="000515F7" w:rsidRPr="003C2368">
              <w:t>13:</w:t>
            </w:r>
            <w:r w:rsidR="0017143E" w:rsidRPr="003C2368">
              <w:t>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5124BE">
              <w:t>14:30</w:t>
            </w:r>
          </w:p>
          <w:p w:rsidR="0017143E" w:rsidRPr="00337EFF" w:rsidRDefault="0017143E" w:rsidP="0017143E">
            <w:r w:rsidRPr="00AF60FB">
              <w:t>TÚ Dostavba – učebna 2.520</w:t>
            </w:r>
            <w:r w:rsidR="00217C4D" w:rsidRPr="00AF60FB">
              <w:t xml:space="preserve"> (kapacita 40)</w:t>
            </w:r>
          </w:p>
        </w:tc>
        <w:tc>
          <w:tcPr>
            <w:tcW w:w="4531" w:type="dxa"/>
          </w:tcPr>
          <w:p w:rsidR="005124BE" w:rsidRPr="00337EFF" w:rsidRDefault="005124BE" w:rsidP="005124BE">
            <w:pPr>
              <w:rPr>
                <w:b/>
              </w:rPr>
            </w:pPr>
            <w:r w:rsidRPr="00337EFF">
              <w:rPr>
                <w:b/>
              </w:rPr>
              <w:t>B009 Transfer výsledků a patentová ochrana výsledků</w:t>
            </w:r>
          </w:p>
          <w:p w:rsidR="005124BE" w:rsidRPr="00337EFF" w:rsidRDefault="005124BE" w:rsidP="005124BE">
            <w:r w:rsidRPr="00337EFF">
              <w:t>(2 vyučovací hodiny)</w:t>
            </w:r>
          </w:p>
          <w:p w:rsidR="0017143E" w:rsidRPr="00337EFF" w:rsidRDefault="005124BE" w:rsidP="005124BE">
            <w:r w:rsidRPr="00337EFF">
              <w:t>Ing. Filip Auinger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23. 11. 2016</w:t>
            </w:r>
          </w:p>
          <w:p w:rsidR="0017143E" w:rsidRPr="003C2368" w:rsidRDefault="003C2368" w:rsidP="0017143E">
            <w:r w:rsidRPr="003C2368">
              <w:t xml:space="preserve">od </w:t>
            </w:r>
            <w:r w:rsidR="000515F7" w:rsidRPr="003C2368">
              <w:t>14</w:t>
            </w:r>
            <w:r w:rsidR="0017143E" w:rsidRPr="003C2368">
              <w:t>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D43CC1">
              <w:t>17:00</w:t>
            </w:r>
          </w:p>
          <w:p w:rsidR="0017143E" w:rsidRPr="00337EFF" w:rsidRDefault="000515F7" w:rsidP="0017143E">
            <w:pPr>
              <w:rPr>
                <w:b/>
              </w:rPr>
            </w:pPr>
            <w:r w:rsidRPr="00AF60FB">
              <w:t>TÚ Dostavba – učebna 2.518</w:t>
            </w:r>
            <w:r w:rsidR="0017143E" w:rsidRPr="00AF60FB">
              <w:t xml:space="preserve"> (kapacita 40)</w:t>
            </w:r>
          </w:p>
        </w:tc>
        <w:tc>
          <w:tcPr>
            <w:tcW w:w="4531" w:type="dxa"/>
          </w:tcPr>
          <w:p w:rsidR="00242E6A" w:rsidRPr="00337EFF" w:rsidRDefault="00242E6A" w:rsidP="00242E6A">
            <w:pPr>
              <w:rPr>
                <w:b/>
              </w:rPr>
            </w:pPr>
            <w:r w:rsidRPr="00337EFF">
              <w:rPr>
                <w:b/>
              </w:rPr>
              <w:t>B002 Návrh a management vědecko-výzkumného projektu</w:t>
            </w:r>
          </w:p>
          <w:p w:rsidR="00242E6A" w:rsidRPr="00337EFF" w:rsidRDefault="00242E6A" w:rsidP="00242E6A">
            <w:r w:rsidRPr="00337EFF">
              <w:t>(4 vyučovací hodiny)</w:t>
            </w:r>
          </w:p>
          <w:p w:rsidR="0017143E" w:rsidRPr="00337EFF" w:rsidRDefault="00242E6A" w:rsidP="00242E6A">
            <w:pPr>
              <w:rPr>
                <w:b/>
              </w:rPr>
            </w:pPr>
            <w:r w:rsidRPr="00337EFF">
              <w:t>prof. RNDr. Jitka Ulrichová, CSc.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7. 12. 2016</w:t>
            </w:r>
          </w:p>
          <w:p w:rsidR="0017143E" w:rsidRPr="003C2368" w:rsidRDefault="003C2368" w:rsidP="0017143E">
            <w:r w:rsidRPr="003C2368">
              <w:t xml:space="preserve">od </w:t>
            </w:r>
            <w:r w:rsidR="0017143E" w:rsidRPr="003C2368">
              <w:t>14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8F7222">
              <w:t xml:space="preserve">14:45 dr. </w:t>
            </w:r>
            <w:r w:rsidR="000F704F">
              <w:t>Trojanec</w:t>
            </w:r>
            <w:r w:rsidR="000F704F">
              <w:br/>
              <w:t xml:space="preserve">od 15:00 </w:t>
            </w:r>
            <w:r w:rsidR="000F704F" w:rsidRPr="00AF60FB">
              <w:t>–</w:t>
            </w:r>
            <w:r w:rsidR="000F704F">
              <w:t xml:space="preserve"> </w:t>
            </w:r>
            <w:r w:rsidR="00D43CC1">
              <w:t xml:space="preserve">16:30 </w:t>
            </w:r>
            <w:r w:rsidR="007B6305">
              <w:t xml:space="preserve">navazuje </w:t>
            </w:r>
            <w:r w:rsidRPr="003C2368">
              <w:t xml:space="preserve">prof. </w:t>
            </w:r>
            <w:proofErr w:type="spellStart"/>
            <w:r w:rsidRPr="003C2368">
              <w:t>Ehrmann</w:t>
            </w:r>
            <w:proofErr w:type="spellEnd"/>
          </w:p>
          <w:p w:rsidR="0017143E" w:rsidRPr="00337EFF" w:rsidRDefault="0017143E" w:rsidP="0017143E">
            <w:r w:rsidRPr="00AF60FB">
              <w:t>TÚ Dostavba – učebna 2.518 (kapacita 40)</w:t>
            </w:r>
          </w:p>
        </w:tc>
        <w:tc>
          <w:tcPr>
            <w:tcW w:w="4531" w:type="dxa"/>
          </w:tcPr>
          <w:p w:rsidR="00242E6A" w:rsidRPr="00337EFF" w:rsidRDefault="00242E6A" w:rsidP="00242E6A">
            <w:pPr>
              <w:rPr>
                <w:b/>
              </w:rPr>
            </w:pPr>
            <w:r w:rsidRPr="00337EFF">
              <w:rPr>
                <w:b/>
              </w:rPr>
              <w:t>B017 Molekulární metody v biomedicíně 2</w:t>
            </w:r>
          </w:p>
          <w:p w:rsidR="00242E6A" w:rsidRPr="00337EFF" w:rsidRDefault="00242E6A" w:rsidP="00242E6A">
            <w:r w:rsidRPr="00337EFF">
              <w:t>(3 vyučovací hodiny)</w:t>
            </w:r>
          </w:p>
          <w:p w:rsidR="0017143E" w:rsidRPr="00337EFF" w:rsidRDefault="00242E6A" w:rsidP="00242E6A">
            <w:r w:rsidRPr="00337EFF">
              <w:t>RNDr. Radek Trojanec, Ph.D.</w:t>
            </w:r>
            <w:r w:rsidR="005124BE">
              <w:br/>
            </w:r>
            <w:r w:rsidR="005124BE" w:rsidRPr="00337EFF">
              <w:t xml:space="preserve">prof. MUDr. Jiří </w:t>
            </w:r>
            <w:proofErr w:type="spellStart"/>
            <w:r w:rsidR="005124BE" w:rsidRPr="00337EFF">
              <w:t>Ehrmann</w:t>
            </w:r>
            <w:proofErr w:type="spellEnd"/>
            <w:r w:rsidR="005124BE" w:rsidRPr="00337EFF">
              <w:t>, Ph.D.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4. 1. 2017</w:t>
            </w:r>
          </w:p>
          <w:p w:rsidR="0017143E" w:rsidRPr="00E722C2" w:rsidRDefault="003C2368" w:rsidP="0017143E">
            <w:r>
              <w:t>od 15</w:t>
            </w:r>
            <w:r w:rsidR="0017143E" w:rsidRPr="00E722C2">
              <w:t>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D43CC1">
              <w:t>18:00</w:t>
            </w:r>
          </w:p>
          <w:p w:rsidR="0017143E" w:rsidRPr="00337EFF" w:rsidRDefault="0017143E" w:rsidP="0017143E">
            <w:r w:rsidRPr="00E722C2">
              <w:t>TÚ Dosta</w:t>
            </w:r>
            <w:r w:rsidR="00E722C2" w:rsidRPr="00E722C2">
              <w:t>vba – učebna TD/LB2</w:t>
            </w:r>
            <w:r w:rsidR="00AF60FB">
              <w:t xml:space="preserve"> </w:t>
            </w:r>
            <w:r w:rsidR="00E722C2">
              <w:t>(kapacita 16)</w:t>
            </w:r>
          </w:p>
        </w:tc>
        <w:tc>
          <w:tcPr>
            <w:tcW w:w="4531" w:type="dxa"/>
          </w:tcPr>
          <w:p w:rsidR="00242E6A" w:rsidRPr="00337EFF" w:rsidRDefault="00242E6A" w:rsidP="00242E6A">
            <w:pPr>
              <w:rPr>
                <w:b/>
              </w:rPr>
            </w:pPr>
            <w:r w:rsidRPr="00337EFF">
              <w:rPr>
                <w:b/>
              </w:rPr>
              <w:t>B001 Práce s literárními databázemi</w:t>
            </w:r>
          </w:p>
          <w:p w:rsidR="00242E6A" w:rsidRPr="00337EFF" w:rsidRDefault="00242E6A" w:rsidP="00242E6A">
            <w:r w:rsidRPr="00337EFF">
              <w:t>(4 vyučovací hodiny)</w:t>
            </w:r>
          </w:p>
          <w:p w:rsidR="0017143E" w:rsidRPr="00337EFF" w:rsidRDefault="00242E6A" w:rsidP="00242E6A">
            <w:r w:rsidRPr="00337EFF">
              <w:t xml:space="preserve">Mgr. Jarmila </w:t>
            </w:r>
            <w:proofErr w:type="spellStart"/>
            <w:r w:rsidRPr="00337EFF">
              <w:t>Potomková</w:t>
            </w:r>
            <w:proofErr w:type="spellEnd"/>
            <w:r w:rsidRPr="00337EFF">
              <w:t>, Ph.D.</w:t>
            </w:r>
          </w:p>
        </w:tc>
      </w:tr>
      <w:tr w:rsidR="00F733A6" w:rsidRPr="00337EFF" w:rsidTr="00F14E29">
        <w:trPr>
          <w:jc w:val="center"/>
        </w:trPr>
        <w:tc>
          <w:tcPr>
            <w:tcW w:w="4531" w:type="dxa"/>
          </w:tcPr>
          <w:p w:rsidR="00F733A6" w:rsidRPr="00BC692D" w:rsidRDefault="00F733A6" w:rsidP="00F733A6">
            <w:pPr>
              <w:rPr>
                <w:b/>
              </w:rPr>
            </w:pPr>
            <w:r w:rsidRPr="00BC692D">
              <w:rPr>
                <w:b/>
              </w:rPr>
              <w:t>středa 4. 1. 2017</w:t>
            </w:r>
          </w:p>
          <w:p w:rsidR="00F733A6" w:rsidRPr="00E722C2" w:rsidRDefault="000F704F" w:rsidP="00F733A6">
            <w:r>
              <w:t xml:space="preserve">od 13:00 </w:t>
            </w:r>
            <w:r w:rsidRPr="00AF60FB">
              <w:t>–</w:t>
            </w:r>
            <w:r>
              <w:t xml:space="preserve"> </w:t>
            </w:r>
            <w:r w:rsidR="00BC692D" w:rsidRPr="00BC692D">
              <w:t>14</w:t>
            </w:r>
            <w:r w:rsidR="00F733A6" w:rsidRPr="00BC692D">
              <w:t>:30</w:t>
            </w:r>
            <w:r>
              <w:t xml:space="preserve"> prof. Petřek</w:t>
            </w:r>
            <w:r>
              <w:br/>
              <w:t xml:space="preserve">od 14:45 </w:t>
            </w:r>
            <w:r w:rsidRPr="00AF60FB">
              <w:t>–</w:t>
            </w:r>
            <w:r>
              <w:t xml:space="preserve"> </w:t>
            </w:r>
            <w:r w:rsidR="00BC692D" w:rsidRPr="00BC692D">
              <w:t>15:30 Mgr. Sauer</w:t>
            </w:r>
          </w:p>
          <w:p w:rsidR="00F733A6" w:rsidRPr="00F733A6" w:rsidRDefault="00F733A6" w:rsidP="0017143E">
            <w:r w:rsidRPr="00F733A6">
              <w:t>TÚ Dostavba – učebna TD/2.520</w:t>
            </w:r>
            <w:r w:rsidR="002161A0">
              <w:t xml:space="preserve"> (kapacita 40)</w:t>
            </w:r>
          </w:p>
        </w:tc>
        <w:tc>
          <w:tcPr>
            <w:tcW w:w="4531" w:type="dxa"/>
          </w:tcPr>
          <w:p w:rsidR="00F733A6" w:rsidRPr="00F733A6" w:rsidRDefault="00F733A6" w:rsidP="00242E6A">
            <w:r w:rsidRPr="00337EFF">
              <w:rPr>
                <w:b/>
              </w:rPr>
              <w:t>B007 Molekulární metody v biomedicíně</w:t>
            </w:r>
            <w:r w:rsidRPr="00337EFF">
              <w:t xml:space="preserve"> </w:t>
            </w:r>
            <w:r w:rsidRPr="00337EFF">
              <w:rPr>
                <w:b/>
              </w:rPr>
              <w:t>1</w:t>
            </w:r>
            <w:r>
              <w:br/>
            </w:r>
            <w:r w:rsidRPr="00337EFF">
              <w:t>(3 vyučovací hodiny)</w:t>
            </w:r>
            <w:r>
              <w:br/>
            </w:r>
            <w:r w:rsidRPr="00337EFF">
              <w:t>prof. MUDr. Martin Petřek, CSc.</w:t>
            </w:r>
            <w:r>
              <w:br/>
            </w:r>
            <w:r w:rsidRPr="00337EFF">
              <w:t>Mgr. Pavel Sauer, Ph.D.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11. 1. 2017</w:t>
            </w:r>
          </w:p>
          <w:p w:rsidR="0017143E" w:rsidRPr="00E722C2" w:rsidRDefault="003C2368" w:rsidP="0017143E">
            <w:r>
              <w:t>od 15</w:t>
            </w:r>
            <w:r w:rsidR="0017143E" w:rsidRPr="00E722C2">
              <w:t>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D43CC1">
              <w:t>18:00</w:t>
            </w:r>
          </w:p>
          <w:p w:rsidR="0017143E" w:rsidRPr="00337EFF" w:rsidRDefault="0017143E" w:rsidP="0017143E">
            <w:r w:rsidRPr="00E722C2">
              <w:t>TÚ Dostav</w:t>
            </w:r>
            <w:r w:rsidR="00E722C2" w:rsidRPr="00E722C2">
              <w:t>ba – učebna TD/LB2</w:t>
            </w:r>
            <w:r w:rsidR="00AF60FB">
              <w:t xml:space="preserve"> </w:t>
            </w:r>
            <w:r w:rsidRPr="00E722C2">
              <w:t>(kapacita 16)</w:t>
            </w:r>
          </w:p>
        </w:tc>
        <w:tc>
          <w:tcPr>
            <w:tcW w:w="4531" w:type="dxa"/>
          </w:tcPr>
          <w:p w:rsidR="0017143E" w:rsidRPr="00337EFF" w:rsidRDefault="0017143E" w:rsidP="0017143E">
            <w:pPr>
              <w:rPr>
                <w:b/>
              </w:rPr>
            </w:pPr>
            <w:r w:rsidRPr="00337EFF">
              <w:rPr>
                <w:b/>
              </w:rPr>
              <w:t>B001 Práce s literárními databázemi</w:t>
            </w:r>
          </w:p>
          <w:p w:rsidR="0017143E" w:rsidRPr="00337EFF" w:rsidRDefault="0017143E" w:rsidP="0017143E">
            <w:r w:rsidRPr="00337EFF">
              <w:t>(4 vyučovací hodiny)</w:t>
            </w:r>
          </w:p>
          <w:p w:rsidR="0017143E" w:rsidRPr="00337EFF" w:rsidRDefault="0017143E" w:rsidP="0017143E">
            <w:pPr>
              <w:rPr>
                <w:b/>
              </w:rPr>
            </w:pPr>
            <w:r w:rsidRPr="00337EFF">
              <w:t>Mgr. Jarmila Potomková, Ph.D.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242E6A" w:rsidP="0017143E">
            <w:pPr>
              <w:rPr>
                <w:b/>
              </w:rPr>
            </w:pPr>
            <w:r>
              <w:rPr>
                <w:b/>
              </w:rPr>
              <w:t>středa 1</w:t>
            </w:r>
            <w:r w:rsidR="00E722C2">
              <w:rPr>
                <w:b/>
              </w:rPr>
              <w:t>1. 1. 2017</w:t>
            </w:r>
          </w:p>
          <w:p w:rsidR="0017143E" w:rsidRPr="00A71394" w:rsidRDefault="003C2368" w:rsidP="0017143E">
            <w:r>
              <w:t xml:space="preserve">od </w:t>
            </w:r>
            <w:r w:rsidR="00A71394" w:rsidRPr="00A71394">
              <w:t>13</w:t>
            </w:r>
            <w:r w:rsidR="0017143E" w:rsidRPr="00A71394">
              <w:t>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D43CC1">
              <w:t>16:00</w:t>
            </w:r>
          </w:p>
          <w:p w:rsidR="0017143E" w:rsidRPr="00337EFF" w:rsidRDefault="0017143E" w:rsidP="0017143E">
            <w:r w:rsidRPr="00A71394">
              <w:t xml:space="preserve">TÚ Dostavba – učebna </w:t>
            </w:r>
            <w:r w:rsidR="00A71394" w:rsidRPr="00A71394">
              <w:t>2.520</w:t>
            </w:r>
            <w:r w:rsidRPr="00A71394">
              <w:t xml:space="preserve"> (kapacita 40)</w:t>
            </w:r>
          </w:p>
        </w:tc>
        <w:tc>
          <w:tcPr>
            <w:tcW w:w="4531" w:type="dxa"/>
          </w:tcPr>
          <w:p w:rsidR="00E722C2" w:rsidRPr="00337EFF" w:rsidRDefault="00E722C2" w:rsidP="00E722C2">
            <w:pPr>
              <w:rPr>
                <w:b/>
              </w:rPr>
            </w:pPr>
            <w:r w:rsidRPr="00337EFF">
              <w:rPr>
                <w:b/>
              </w:rPr>
              <w:t>B021 Epidemiologická metodologie</w:t>
            </w:r>
          </w:p>
          <w:p w:rsidR="00E722C2" w:rsidRPr="00337EFF" w:rsidRDefault="00E722C2" w:rsidP="00E722C2">
            <w:r w:rsidRPr="00337EFF">
              <w:t>(4 vyučovací hodiny)</w:t>
            </w:r>
          </w:p>
          <w:p w:rsidR="0017143E" w:rsidRPr="00337EFF" w:rsidRDefault="00E722C2" w:rsidP="00AF60FB">
            <w:pPr>
              <w:jc w:val="both"/>
            </w:pPr>
            <w:r w:rsidRPr="00337EFF">
              <w:t>doc. MUDr. Helena Kollárová, Ph.D.</w:t>
            </w:r>
          </w:p>
        </w:tc>
      </w:tr>
      <w:tr w:rsidR="0017143E" w:rsidRPr="00337EFF" w:rsidTr="00F14E29">
        <w:trPr>
          <w:jc w:val="center"/>
        </w:trPr>
        <w:tc>
          <w:tcPr>
            <w:tcW w:w="4531" w:type="dxa"/>
          </w:tcPr>
          <w:p w:rsidR="0017143E" w:rsidRPr="00337EFF" w:rsidRDefault="00E722C2" w:rsidP="0017143E">
            <w:pPr>
              <w:rPr>
                <w:b/>
              </w:rPr>
            </w:pPr>
            <w:r>
              <w:rPr>
                <w:b/>
              </w:rPr>
              <w:t>středa 18. 1. 2017</w:t>
            </w:r>
          </w:p>
          <w:p w:rsidR="0017143E" w:rsidRPr="00337EFF" w:rsidRDefault="003C2368" w:rsidP="0017143E">
            <w:r>
              <w:t>od 15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D43CC1">
              <w:t>18:00</w:t>
            </w:r>
            <w:r w:rsidR="00A71394">
              <w:br/>
            </w:r>
            <w:r w:rsidR="00A71394" w:rsidRPr="00E722C2">
              <w:t>TÚ Dostavba – učebna TD/LB2</w:t>
            </w:r>
            <w:r w:rsidR="00AF60FB">
              <w:t xml:space="preserve"> </w:t>
            </w:r>
            <w:r w:rsidR="00A71394">
              <w:t>(kapacita 16)</w:t>
            </w:r>
          </w:p>
        </w:tc>
        <w:tc>
          <w:tcPr>
            <w:tcW w:w="4531" w:type="dxa"/>
          </w:tcPr>
          <w:p w:rsidR="00E722C2" w:rsidRPr="00337EFF" w:rsidRDefault="00E722C2" w:rsidP="00E722C2">
            <w:pPr>
              <w:rPr>
                <w:b/>
              </w:rPr>
            </w:pPr>
            <w:r w:rsidRPr="00337EFF">
              <w:rPr>
                <w:b/>
              </w:rPr>
              <w:t>B001 Práce s literárními databázemi</w:t>
            </w:r>
          </w:p>
          <w:p w:rsidR="00E722C2" w:rsidRPr="00337EFF" w:rsidRDefault="00E722C2" w:rsidP="00E722C2">
            <w:r w:rsidRPr="00337EFF">
              <w:t>(4 vyučovací hodiny)</w:t>
            </w:r>
          </w:p>
          <w:p w:rsidR="0017143E" w:rsidRPr="00337EFF" w:rsidRDefault="00E722C2" w:rsidP="00E722C2">
            <w:r w:rsidRPr="00337EFF">
              <w:t xml:space="preserve">Mgr. Jarmila </w:t>
            </w:r>
            <w:proofErr w:type="spellStart"/>
            <w:r w:rsidRPr="00337EFF">
              <w:t>Potomková</w:t>
            </w:r>
            <w:proofErr w:type="spellEnd"/>
            <w:r w:rsidRPr="00337EFF">
              <w:t>, Ph.D.</w:t>
            </w:r>
          </w:p>
        </w:tc>
      </w:tr>
      <w:tr w:rsidR="00E722C2" w:rsidRPr="00337EFF" w:rsidTr="00F14E29">
        <w:trPr>
          <w:jc w:val="center"/>
        </w:trPr>
        <w:tc>
          <w:tcPr>
            <w:tcW w:w="4531" w:type="dxa"/>
          </w:tcPr>
          <w:p w:rsidR="00E722C2" w:rsidRPr="003C2368" w:rsidRDefault="00E722C2" w:rsidP="00E722C2">
            <w:pPr>
              <w:rPr>
                <w:b/>
              </w:rPr>
            </w:pPr>
            <w:r w:rsidRPr="003C2368">
              <w:rPr>
                <w:b/>
              </w:rPr>
              <w:t>středa 1. 2. 2017</w:t>
            </w:r>
          </w:p>
          <w:p w:rsidR="00E722C2" w:rsidRPr="003C2368" w:rsidRDefault="003C2368" w:rsidP="00E722C2">
            <w:r w:rsidRPr="003C2368">
              <w:t xml:space="preserve">od </w:t>
            </w:r>
            <w:r w:rsidR="00E722C2" w:rsidRPr="003C2368">
              <w:t>13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F733A6">
              <w:t>14:30</w:t>
            </w:r>
          </w:p>
          <w:p w:rsidR="00E722C2" w:rsidRPr="003C2368" w:rsidRDefault="00F733A6" w:rsidP="00E722C2">
            <w:r>
              <w:t xml:space="preserve">TÚ Dostavba – učebna 6.512 (HEO) </w:t>
            </w:r>
            <w:r w:rsidR="002161A0">
              <w:br/>
            </w:r>
            <w:r>
              <w:t>(kapacita 40)</w:t>
            </w:r>
          </w:p>
        </w:tc>
        <w:tc>
          <w:tcPr>
            <w:tcW w:w="4531" w:type="dxa"/>
          </w:tcPr>
          <w:p w:rsidR="00F733A6" w:rsidRDefault="00E46106" w:rsidP="00E46106">
            <w:pPr>
              <w:rPr>
                <w:b/>
              </w:rPr>
            </w:pPr>
            <w:r>
              <w:rPr>
                <w:b/>
              </w:rPr>
              <w:t xml:space="preserve">B008 </w:t>
            </w:r>
            <w:r w:rsidR="00F733A6">
              <w:rPr>
                <w:b/>
              </w:rPr>
              <w:t>Molekulární podstata hematologických nádorových chorob</w:t>
            </w:r>
          </w:p>
          <w:p w:rsidR="00F733A6" w:rsidRPr="004A33AC" w:rsidRDefault="00F733A6" w:rsidP="00F733A6">
            <w:pPr>
              <w:jc w:val="both"/>
            </w:pPr>
            <w:r w:rsidRPr="004A33AC">
              <w:t>(2 vyučovací hodiny)</w:t>
            </w:r>
            <w:bookmarkStart w:id="0" w:name="_GoBack"/>
            <w:bookmarkEnd w:id="0"/>
          </w:p>
          <w:p w:rsidR="00E722C2" w:rsidRPr="00337EFF" w:rsidRDefault="00F733A6" w:rsidP="002161A0">
            <w:pPr>
              <w:jc w:val="both"/>
            </w:pPr>
            <w:r w:rsidRPr="004A33AC">
              <w:t>doc. RNDr. Vladimír Divoký, Ph.D.</w:t>
            </w:r>
          </w:p>
        </w:tc>
      </w:tr>
      <w:tr w:rsidR="00D716F5" w:rsidRPr="00337EFF" w:rsidTr="00F14E29">
        <w:trPr>
          <w:jc w:val="center"/>
        </w:trPr>
        <w:tc>
          <w:tcPr>
            <w:tcW w:w="4531" w:type="dxa"/>
          </w:tcPr>
          <w:p w:rsidR="00D716F5" w:rsidRDefault="00D716F5" w:rsidP="00E722C2">
            <w:pPr>
              <w:rPr>
                <w:b/>
              </w:rPr>
            </w:pPr>
            <w:r>
              <w:rPr>
                <w:b/>
              </w:rPr>
              <w:t>středa 1. 2. 2017</w:t>
            </w:r>
          </w:p>
          <w:p w:rsidR="00D716F5" w:rsidRPr="00D716F5" w:rsidRDefault="00D716F5" w:rsidP="00E722C2">
            <w:r w:rsidRPr="00D716F5">
              <w:t>od 14:30 – 18:15</w:t>
            </w:r>
          </w:p>
          <w:p w:rsidR="00D716F5" w:rsidRPr="003C2368" w:rsidRDefault="00D716F5" w:rsidP="00E722C2">
            <w:pPr>
              <w:rPr>
                <w:b/>
              </w:rPr>
            </w:pPr>
            <w:r w:rsidRPr="00D716F5">
              <w:t>TÚ Dostavba – učebna 2.520 (kapacita 40)</w:t>
            </w:r>
          </w:p>
        </w:tc>
        <w:tc>
          <w:tcPr>
            <w:tcW w:w="4531" w:type="dxa"/>
          </w:tcPr>
          <w:p w:rsidR="00D716F5" w:rsidRPr="00337EFF" w:rsidRDefault="00D716F5" w:rsidP="00D716F5">
            <w:pPr>
              <w:rPr>
                <w:b/>
              </w:rPr>
            </w:pPr>
            <w:r w:rsidRPr="00337EFF">
              <w:rPr>
                <w:b/>
              </w:rPr>
              <w:t>B004 Aplikovaná statistika v biomedicíně</w:t>
            </w:r>
          </w:p>
          <w:p w:rsidR="00D716F5" w:rsidRPr="00337EFF" w:rsidRDefault="00D716F5" w:rsidP="00D716F5">
            <w:r w:rsidRPr="00337EFF">
              <w:t>(5 vyučovacích hodin)</w:t>
            </w:r>
          </w:p>
          <w:p w:rsidR="00D716F5" w:rsidRDefault="00D716F5" w:rsidP="00D716F5">
            <w:pPr>
              <w:jc w:val="both"/>
              <w:rPr>
                <w:b/>
              </w:rPr>
            </w:pPr>
            <w:r w:rsidRPr="00337EFF">
              <w:t>Mgr. Jana Zapletalová, Ph.D.</w:t>
            </w:r>
          </w:p>
        </w:tc>
      </w:tr>
      <w:tr w:rsidR="00D716F5" w:rsidRPr="00337EFF" w:rsidTr="00F14E29">
        <w:trPr>
          <w:jc w:val="center"/>
        </w:trPr>
        <w:tc>
          <w:tcPr>
            <w:tcW w:w="4531" w:type="dxa"/>
          </w:tcPr>
          <w:p w:rsidR="00D716F5" w:rsidRDefault="00D716F5" w:rsidP="00E722C2">
            <w:pPr>
              <w:rPr>
                <w:b/>
              </w:rPr>
            </w:pPr>
            <w:r>
              <w:rPr>
                <w:b/>
              </w:rPr>
              <w:t>čtvrtek 2. 2. 2017</w:t>
            </w:r>
          </w:p>
          <w:p w:rsidR="00D716F5" w:rsidRPr="00D716F5" w:rsidRDefault="00D716F5" w:rsidP="00E722C2">
            <w:r w:rsidRPr="00D716F5">
              <w:t>od 13:00 – 16:00</w:t>
            </w:r>
          </w:p>
          <w:p w:rsidR="00D716F5" w:rsidRPr="00D716F5" w:rsidRDefault="00D716F5" w:rsidP="00D716F5">
            <w:proofErr w:type="spellStart"/>
            <w:r w:rsidRPr="00D716F5">
              <w:t>Moresova</w:t>
            </w:r>
            <w:proofErr w:type="spellEnd"/>
            <w:r w:rsidRPr="00D716F5">
              <w:t xml:space="preserve"> posluchárna </w:t>
            </w:r>
            <w:r>
              <w:t>– FN/DKP (kapacita 120)</w:t>
            </w:r>
          </w:p>
        </w:tc>
        <w:tc>
          <w:tcPr>
            <w:tcW w:w="4531" w:type="dxa"/>
          </w:tcPr>
          <w:p w:rsidR="00D716F5" w:rsidRPr="00337EFF" w:rsidRDefault="00D716F5" w:rsidP="00D716F5">
            <w:pPr>
              <w:rPr>
                <w:b/>
              </w:rPr>
            </w:pPr>
            <w:r w:rsidRPr="00337EFF">
              <w:rPr>
                <w:b/>
              </w:rPr>
              <w:t>B006 Medicína založená na důkazu</w:t>
            </w:r>
          </w:p>
          <w:p w:rsidR="00D716F5" w:rsidRPr="00337EFF" w:rsidRDefault="00D716F5" w:rsidP="00D716F5">
            <w:r w:rsidRPr="00337EFF">
              <w:t>(4 vyučovací hodiny)</w:t>
            </w:r>
          </w:p>
          <w:p w:rsidR="00D716F5" w:rsidRPr="00337EFF" w:rsidRDefault="00D716F5" w:rsidP="00D716F5">
            <w:pPr>
              <w:rPr>
                <w:b/>
              </w:rPr>
            </w:pPr>
            <w:r w:rsidRPr="00337EFF">
              <w:t xml:space="preserve">prof. MUDr. Vladimír </w:t>
            </w:r>
            <w:proofErr w:type="spellStart"/>
            <w:r w:rsidRPr="00337EFF">
              <w:t>Mihál</w:t>
            </w:r>
            <w:proofErr w:type="spellEnd"/>
            <w:r w:rsidRPr="00337EFF">
              <w:t>, CSc.</w:t>
            </w:r>
          </w:p>
        </w:tc>
      </w:tr>
      <w:tr w:rsidR="00E722C2" w:rsidRPr="00722D0B" w:rsidTr="00F14E29">
        <w:trPr>
          <w:jc w:val="center"/>
        </w:trPr>
        <w:tc>
          <w:tcPr>
            <w:tcW w:w="4531" w:type="dxa"/>
          </w:tcPr>
          <w:p w:rsidR="00E722C2" w:rsidRPr="003C2368" w:rsidRDefault="00E722C2" w:rsidP="00E722C2">
            <w:pPr>
              <w:rPr>
                <w:b/>
              </w:rPr>
            </w:pPr>
            <w:r w:rsidRPr="003C2368">
              <w:rPr>
                <w:b/>
              </w:rPr>
              <w:t>středa 8. 2. 2017</w:t>
            </w:r>
          </w:p>
          <w:p w:rsidR="00E722C2" w:rsidRPr="003C2368" w:rsidRDefault="003C2368" w:rsidP="00E722C2">
            <w:r w:rsidRPr="003C2368">
              <w:t xml:space="preserve">od </w:t>
            </w:r>
            <w:r w:rsidR="008414A0" w:rsidRPr="003C2368">
              <w:t>13</w:t>
            </w:r>
            <w:r w:rsidR="00E722C2" w:rsidRPr="003C2368">
              <w:t>:00</w:t>
            </w:r>
            <w:r w:rsidR="000F704F">
              <w:t xml:space="preserve"> </w:t>
            </w:r>
            <w:r w:rsidR="000F704F" w:rsidRPr="00AF60FB">
              <w:t>–</w:t>
            </w:r>
            <w:r w:rsidR="000F704F">
              <w:t xml:space="preserve"> </w:t>
            </w:r>
            <w:r w:rsidR="00356F21">
              <w:t>16:00</w:t>
            </w:r>
          </w:p>
          <w:p w:rsidR="00E722C2" w:rsidRPr="003C2368" w:rsidRDefault="008414A0" w:rsidP="00E722C2">
            <w:r w:rsidRPr="003C2368">
              <w:t>TÚ Dostavba – učebna 2.520</w:t>
            </w:r>
            <w:r w:rsidR="00E722C2" w:rsidRPr="003C2368">
              <w:t xml:space="preserve"> (kapacita 40)</w:t>
            </w:r>
          </w:p>
        </w:tc>
        <w:tc>
          <w:tcPr>
            <w:tcW w:w="4531" w:type="dxa"/>
          </w:tcPr>
          <w:p w:rsidR="00356F21" w:rsidRPr="00337EFF" w:rsidRDefault="00356F21" w:rsidP="00356F21">
            <w:r w:rsidRPr="00337EFF">
              <w:rPr>
                <w:b/>
              </w:rPr>
              <w:t>B003 Etika a legislativa lékařské vědy</w:t>
            </w:r>
            <w:r w:rsidRPr="00337EFF">
              <w:t xml:space="preserve"> </w:t>
            </w:r>
          </w:p>
          <w:p w:rsidR="00356F21" w:rsidRPr="00337EFF" w:rsidRDefault="00356F21" w:rsidP="00356F21">
            <w:r w:rsidRPr="00337EFF">
              <w:t>(4 vyučovací hodiny)</w:t>
            </w:r>
          </w:p>
          <w:p w:rsidR="00E722C2" w:rsidRPr="00780694" w:rsidRDefault="00356F21" w:rsidP="00356F21">
            <w:r w:rsidRPr="00337EFF">
              <w:t>doc. PhDr. Kateřina Ivanová, Ph.D.</w:t>
            </w:r>
          </w:p>
        </w:tc>
      </w:tr>
    </w:tbl>
    <w:p w:rsidR="00722D0B" w:rsidRDefault="00722D0B" w:rsidP="00F14E29">
      <w:pPr>
        <w:spacing w:after="0" w:line="240" w:lineRule="auto"/>
        <w:jc w:val="both"/>
      </w:pPr>
    </w:p>
    <w:p w:rsidR="00242E6A" w:rsidRPr="00FE1D47" w:rsidRDefault="00242E6A" w:rsidP="00242E6A">
      <w:pPr>
        <w:spacing w:after="0" w:line="240" w:lineRule="auto"/>
        <w:jc w:val="both"/>
        <w:rPr>
          <w:b/>
        </w:rPr>
      </w:pPr>
    </w:p>
    <w:sectPr w:rsidR="00242E6A" w:rsidRPr="00FE1D47" w:rsidSect="00F14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27FD6"/>
    <w:multiLevelType w:val="hybridMultilevel"/>
    <w:tmpl w:val="311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F3"/>
    <w:rsid w:val="000515F7"/>
    <w:rsid w:val="000711F7"/>
    <w:rsid w:val="00080D10"/>
    <w:rsid w:val="000910F3"/>
    <w:rsid w:val="000C19F7"/>
    <w:rsid w:val="000C23DC"/>
    <w:rsid w:val="000D17A9"/>
    <w:rsid w:val="000D483B"/>
    <w:rsid w:val="000F704F"/>
    <w:rsid w:val="00160646"/>
    <w:rsid w:val="0017143E"/>
    <w:rsid w:val="00172ADE"/>
    <w:rsid w:val="001773E8"/>
    <w:rsid w:val="00185827"/>
    <w:rsid w:val="002161A0"/>
    <w:rsid w:val="00217C4D"/>
    <w:rsid w:val="00242E6A"/>
    <w:rsid w:val="00262D6B"/>
    <w:rsid w:val="002B140E"/>
    <w:rsid w:val="002F230D"/>
    <w:rsid w:val="00323741"/>
    <w:rsid w:val="00324646"/>
    <w:rsid w:val="00325C70"/>
    <w:rsid w:val="00337DC4"/>
    <w:rsid w:val="00337EFF"/>
    <w:rsid w:val="00356F21"/>
    <w:rsid w:val="00357FA6"/>
    <w:rsid w:val="00385B23"/>
    <w:rsid w:val="003942C9"/>
    <w:rsid w:val="003C2368"/>
    <w:rsid w:val="003D049C"/>
    <w:rsid w:val="003D1E1B"/>
    <w:rsid w:val="003E579A"/>
    <w:rsid w:val="00414959"/>
    <w:rsid w:val="00427528"/>
    <w:rsid w:val="00482F52"/>
    <w:rsid w:val="004A1B62"/>
    <w:rsid w:val="004A33AC"/>
    <w:rsid w:val="005124BE"/>
    <w:rsid w:val="005149B3"/>
    <w:rsid w:val="00516FE9"/>
    <w:rsid w:val="00521A65"/>
    <w:rsid w:val="00645725"/>
    <w:rsid w:val="00697201"/>
    <w:rsid w:val="006B6F76"/>
    <w:rsid w:val="006B725B"/>
    <w:rsid w:val="006C6ADE"/>
    <w:rsid w:val="006D4E6C"/>
    <w:rsid w:val="006D601C"/>
    <w:rsid w:val="00722D0B"/>
    <w:rsid w:val="00740F0D"/>
    <w:rsid w:val="007444C4"/>
    <w:rsid w:val="007710F0"/>
    <w:rsid w:val="00780694"/>
    <w:rsid w:val="0078721E"/>
    <w:rsid w:val="007B5793"/>
    <w:rsid w:val="007B6305"/>
    <w:rsid w:val="007E2FAA"/>
    <w:rsid w:val="00807944"/>
    <w:rsid w:val="00817E19"/>
    <w:rsid w:val="008414A0"/>
    <w:rsid w:val="00877243"/>
    <w:rsid w:val="008B1D2C"/>
    <w:rsid w:val="008F7222"/>
    <w:rsid w:val="00902EA8"/>
    <w:rsid w:val="00904F81"/>
    <w:rsid w:val="00912A46"/>
    <w:rsid w:val="00925D4F"/>
    <w:rsid w:val="009407C7"/>
    <w:rsid w:val="00944535"/>
    <w:rsid w:val="009604C5"/>
    <w:rsid w:val="00965A2D"/>
    <w:rsid w:val="00990B67"/>
    <w:rsid w:val="00992309"/>
    <w:rsid w:val="00993A1A"/>
    <w:rsid w:val="009C6747"/>
    <w:rsid w:val="009F4C8D"/>
    <w:rsid w:val="00A247F1"/>
    <w:rsid w:val="00A2717C"/>
    <w:rsid w:val="00A423FC"/>
    <w:rsid w:val="00A50AD0"/>
    <w:rsid w:val="00A71394"/>
    <w:rsid w:val="00A723D3"/>
    <w:rsid w:val="00A76D98"/>
    <w:rsid w:val="00AB0825"/>
    <w:rsid w:val="00AB72B0"/>
    <w:rsid w:val="00AF60FB"/>
    <w:rsid w:val="00B1722C"/>
    <w:rsid w:val="00B57B4E"/>
    <w:rsid w:val="00B92BD5"/>
    <w:rsid w:val="00BA18F4"/>
    <w:rsid w:val="00BB1480"/>
    <w:rsid w:val="00BB6728"/>
    <w:rsid w:val="00BB6F30"/>
    <w:rsid w:val="00BC692D"/>
    <w:rsid w:val="00BF03B5"/>
    <w:rsid w:val="00BF62C3"/>
    <w:rsid w:val="00C01A28"/>
    <w:rsid w:val="00C46F8F"/>
    <w:rsid w:val="00C46FB6"/>
    <w:rsid w:val="00C56B78"/>
    <w:rsid w:val="00C63053"/>
    <w:rsid w:val="00C748F0"/>
    <w:rsid w:val="00C810A6"/>
    <w:rsid w:val="00C81162"/>
    <w:rsid w:val="00CC49EA"/>
    <w:rsid w:val="00CD0E1A"/>
    <w:rsid w:val="00CD7DF9"/>
    <w:rsid w:val="00CE35BD"/>
    <w:rsid w:val="00D272BE"/>
    <w:rsid w:val="00D43CC1"/>
    <w:rsid w:val="00D61EFB"/>
    <w:rsid w:val="00D716F5"/>
    <w:rsid w:val="00D85A7F"/>
    <w:rsid w:val="00D8764B"/>
    <w:rsid w:val="00DD0E04"/>
    <w:rsid w:val="00DF0494"/>
    <w:rsid w:val="00E07B0A"/>
    <w:rsid w:val="00E14E98"/>
    <w:rsid w:val="00E42245"/>
    <w:rsid w:val="00E44FCD"/>
    <w:rsid w:val="00E46106"/>
    <w:rsid w:val="00E554E5"/>
    <w:rsid w:val="00E722C2"/>
    <w:rsid w:val="00E927DE"/>
    <w:rsid w:val="00EA488A"/>
    <w:rsid w:val="00EE3DBD"/>
    <w:rsid w:val="00F14E29"/>
    <w:rsid w:val="00F733A6"/>
    <w:rsid w:val="00F74ABB"/>
    <w:rsid w:val="00F76AFE"/>
    <w:rsid w:val="00F84FCD"/>
    <w:rsid w:val="00F93ABD"/>
    <w:rsid w:val="00FA1FC8"/>
    <w:rsid w:val="00FB2EC2"/>
    <w:rsid w:val="00FC32E3"/>
    <w:rsid w:val="00FE1D4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30F3"/>
  <w15:chartTrackingRefBased/>
  <w15:docId w15:val="{06898D03-D2A5-4FE2-999B-61A41FB8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C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25D4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7DF9"/>
    <w:pPr>
      <w:spacing w:after="0" w:line="240" w:lineRule="auto"/>
      <w:ind w:left="720"/>
    </w:pPr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D27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E1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959-9A90-4A39-B62F-3D9183B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ouzkova Eva</cp:lastModifiedBy>
  <cp:revision>97</cp:revision>
  <cp:lastPrinted>2016-09-19T09:38:00Z</cp:lastPrinted>
  <dcterms:created xsi:type="dcterms:W3CDTF">2015-08-04T11:09:00Z</dcterms:created>
  <dcterms:modified xsi:type="dcterms:W3CDTF">2017-01-05T08:27:00Z</dcterms:modified>
</cp:coreProperties>
</file>